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8E4" w:rsidRPr="003B7E86" w:rsidRDefault="00F47A80" w:rsidP="003B7E86">
      <w:pPr>
        <w:spacing w:line="480" w:lineRule="exact"/>
        <w:jc w:val="center"/>
        <w:rPr>
          <w:rFonts w:eastAsia="標楷體"/>
          <w:sz w:val="36"/>
          <w:szCs w:val="32"/>
        </w:rPr>
      </w:pPr>
      <w:r w:rsidRPr="003B7E86">
        <w:rPr>
          <w:rFonts w:eastAsia="標楷體" w:hint="eastAsia"/>
          <w:sz w:val="36"/>
          <w:szCs w:val="32"/>
        </w:rPr>
        <w:t>苗栗縣</w:t>
      </w:r>
      <w:r w:rsidR="008B4677" w:rsidRPr="003B7E86">
        <w:rPr>
          <w:rFonts w:eastAsia="標楷體" w:hint="eastAsia"/>
          <w:sz w:val="36"/>
          <w:szCs w:val="32"/>
        </w:rPr>
        <w:t>政府</w:t>
      </w:r>
    </w:p>
    <w:p w:rsidR="00F47A80" w:rsidRPr="003B7E86" w:rsidRDefault="00F47A80" w:rsidP="003B7E86">
      <w:pPr>
        <w:spacing w:line="480" w:lineRule="exact"/>
        <w:jc w:val="center"/>
        <w:rPr>
          <w:rFonts w:eastAsia="標楷體"/>
          <w:sz w:val="36"/>
          <w:szCs w:val="32"/>
        </w:rPr>
      </w:pPr>
      <w:r w:rsidRPr="003B7E86">
        <w:rPr>
          <w:rFonts w:eastAsia="標楷體" w:hint="eastAsia"/>
          <w:sz w:val="36"/>
          <w:szCs w:val="32"/>
        </w:rPr>
        <w:t>社區關懷據</w:t>
      </w:r>
      <w:r w:rsidR="008B4677" w:rsidRPr="003B7E86">
        <w:rPr>
          <w:rFonts w:eastAsia="標楷體" w:hint="eastAsia"/>
          <w:sz w:val="36"/>
          <w:szCs w:val="32"/>
        </w:rPr>
        <w:t>點</w:t>
      </w:r>
      <w:r w:rsidR="00623092">
        <w:rPr>
          <w:rFonts w:eastAsia="標楷體" w:hint="eastAsia"/>
          <w:sz w:val="36"/>
          <w:szCs w:val="32"/>
        </w:rPr>
        <w:t>變更</w:t>
      </w:r>
      <w:r w:rsidR="009B7644" w:rsidRPr="003B7E86">
        <w:rPr>
          <w:rFonts w:eastAsia="標楷體" w:hint="eastAsia"/>
          <w:sz w:val="36"/>
          <w:szCs w:val="32"/>
        </w:rPr>
        <w:t>時段申請</w:t>
      </w:r>
      <w:r w:rsidRPr="003B7E86">
        <w:rPr>
          <w:rFonts w:eastAsia="標楷體" w:hint="eastAsia"/>
          <w:sz w:val="36"/>
          <w:szCs w:val="32"/>
        </w:rPr>
        <w:t>表</w:t>
      </w:r>
    </w:p>
    <w:p w:rsidR="008827D3" w:rsidRPr="0041141C" w:rsidRDefault="008827D3" w:rsidP="008827D3">
      <w:pPr>
        <w:spacing w:line="420" w:lineRule="exact"/>
        <w:jc w:val="righ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Pr="008827D3">
        <w:rPr>
          <w:rFonts w:eastAsia="標楷體" w:hint="eastAsia"/>
          <w:szCs w:val="32"/>
        </w:rPr>
        <w:t xml:space="preserve"> </w:t>
      </w:r>
      <w:r w:rsidRPr="008827D3">
        <w:rPr>
          <w:rFonts w:eastAsia="標楷體" w:hint="eastAsia"/>
          <w:szCs w:val="32"/>
        </w:rPr>
        <w:t>年</w:t>
      </w:r>
      <w:r w:rsidRPr="008827D3">
        <w:rPr>
          <w:rFonts w:eastAsia="標楷體" w:hint="eastAsia"/>
          <w:szCs w:val="32"/>
        </w:rPr>
        <w:t xml:space="preserve"> </w:t>
      </w:r>
      <w:r w:rsidR="00423129">
        <w:rPr>
          <w:rFonts w:eastAsia="標楷體" w:hint="eastAsia"/>
          <w:szCs w:val="32"/>
        </w:rPr>
        <w:t xml:space="preserve">   </w:t>
      </w:r>
      <w:r w:rsidRPr="008827D3">
        <w:rPr>
          <w:rFonts w:eastAsia="標楷體" w:hint="eastAsia"/>
          <w:szCs w:val="32"/>
        </w:rPr>
        <w:t xml:space="preserve">   </w:t>
      </w:r>
      <w:r w:rsidRPr="008827D3">
        <w:rPr>
          <w:rFonts w:eastAsia="標楷體" w:hint="eastAsia"/>
          <w:szCs w:val="32"/>
        </w:rPr>
        <w:t>月</w:t>
      </w:r>
      <w:r w:rsidRPr="008827D3">
        <w:rPr>
          <w:rFonts w:eastAsia="標楷體" w:hint="eastAsia"/>
          <w:szCs w:val="32"/>
        </w:rPr>
        <w:t xml:space="preserve">  </w:t>
      </w:r>
      <w:r w:rsidR="00423129">
        <w:rPr>
          <w:rFonts w:eastAsia="標楷體" w:hint="eastAsia"/>
          <w:szCs w:val="32"/>
        </w:rPr>
        <w:t xml:space="preserve">  </w:t>
      </w:r>
      <w:r w:rsidRPr="008827D3">
        <w:rPr>
          <w:rFonts w:eastAsia="標楷體" w:hint="eastAsia"/>
          <w:szCs w:val="32"/>
        </w:rPr>
        <w:t xml:space="preserve">   </w:t>
      </w:r>
      <w:r w:rsidRPr="008827D3">
        <w:rPr>
          <w:rFonts w:eastAsia="標楷體" w:hint="eastAsia"/>
          <w:szCs w:val="32"/>
        </w:rPr>
        <w:t>日</w:t>
      </w:r>
    </w:p>
    <w:tbl>
      <w:tblPr>
        <w:tblStyle w:val="ad"/>
        <w:tblW w:w="101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3"/>
        <w:gridCol w:w="1699"/>
        <w:gridCol w:w="1699"/>
        <w:gridCol w:w="850"/>
        <w:gridCol w:w="849"/>
        <w:gridCol w:w="1699"/>
        <w:gridCol w:w="1700"/>
      </w:tblGrid>
      <w:tr w:rsidR="008827D3" w:rsidRPr="005A621D" w:rsidTr="003B7085">
        <w:trPr>
          <w:trHeight w:val="680"/>
          <w:jc w:val="center"/>
        </w:trPr>
        <w:tc>
          <w:tcPr>
            <w:tcW w:w="169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7D3" w:rsidRPr="005A621D" w:rsidRDefault="008827D3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據點</w:t>
            </w:r>
            <w:r w:rsidRPr="005A621D">
              <w:rPr>
                <w:rFonts w:eastAsia="標楷體" w:hint="eastAsia"/>
              </w:rPr>
              <w:t>名稱</w:t>
            </w:r>
          </w:p>
        </w:tc>
        <w:tc>
          <w:tcPr>
            <w:tcW w:w="849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27D3" w:rsidRPr="005A621D" w:rsidRDefault="008827D3" w:rsidP="005B0B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5B0BBA" w:rsidRPr="005A621D" w:rsidTr="003B7085">
        <w:trPr>
          <w:trHeight w:val="567"/>
          <w:jc w:val="center"/>
        </w:trPr>
        <w:tc>
          <w:tcPr>
            <w:tcW w:w="84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設置地點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地址</w:t>
            </w:r>
          </w:p>
        </w:tc>
        <w:tc>
          <w:tcPr>
            <w:tcW w:w="8496" w:type="dxa"/>
            <w:gridSpan w:val="6"/>
            <w:tcBorders>
              <w:right w:val="single" w:sz="18" w:space="0" w:color="auto"/>
            </w:tcBorders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787889" w:rsidRPr="005A621D" w:rsidTr="003B7085">
        <w:trPr>
          <w:trHeight w:val="567"/>
          <w:jc w:val="center"/>
        </w:trPr>
        <w:tc>
          <w:tcPr>
            <w:tcW w:w="84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87889" w:rsidRPr="005A621D" w:rsidRDefault="00787889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87889" w:rsidRPr="005A621D" w:rsidRDefault="00787889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90C5B">
              <w:rPr>
                <w:rFonts w:eastAsia="標楷體" w:hint="eastAsia"/>
                <w:sz w:val="20"/>
              </w:rPr>
              <w:t>服務</w:t>
            </w:r>
            <w:proofErr w:type="gramStart"/>
            <w:r w:rsidR="004A6141" w:rsidRPr="00490C5B">
              <w:rPr>
                <w:rFonts w:eastAsia="標楷體" w:hint="eastAsia"/>
                <w:sz w:val="20"/>
              </w:rPr>
              <w:t>鄉鎮</w:t>
            </w:r>
            <w:r w:rsidRPr="00490C5B">
              <w:rPr>
                <w:rFonts w:eastAsia="標楷體" w:hint="eastAsia"/>
                <w:sz w:val="20"/>
              </w:rPr>
              <w:t>里別</w:t>
            </w:r>
            <w:proofErr w:type="gramEnd"/>
          </w:p>
        </w:tc>
        <w:tc>
          <w:tcPr>
            <w:tcW w:w="8496" w:type="dxa"/>
            <w:gridSpan w:val="6"/>
            <w:tcBorders>
              <w:right w:val="single" w:sz="18" w:space="0" w:color="auto"/>
            </w:tcBorders>
            <w:vAlign w:val="center"/>
          </w:tcPr>
          <w:p w:rsidR="00787889" w:rsidRPr="005A621D" w:rsidRDefault="004A6141" w:rsidP="005B0B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_</w:t>
            </w:r>
            <w:r>
              <w:rPr>
                <w:rFonts w:ascii="標楷體" w:eastAsia="標楷體" w:hAnsi="標楷體"/>
                <w:color w:val="auto"/>
              </w:rPr>
              <w:t>___________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  <w:color w:val="auto"/>
              </w:rPr>
              <w:t>_</w:t>
            </w:r>
            <w:r>
              <w:rPr>
                <w:rFonts w:ascii="標楷體" w:eastAsia="標楷體" w:hAnsi="標楷體"/>
                <w:color w:val="auto"/>
              </w:rPr>
              <w:t>___________</w:t>
            </w:r>
            <w:r>
              <w:rPr>
                <w:rFonts w:ascii="標楷體" w:eastAsia="標楷體" w:hAnsi="標楷體" w:hint="eastAsia"/>
                <w:color w:val="auto"/>
              </w:rPr>
              <w:t>里</w:t>
            </w:r>
          </w:p>
        </w:tc>
      </w:tr>
      <w:tr w:rsidR="005B0BBA" w:rsidRPr="005A621D" w:rsidTr="003B7085">
        <w:trPr>
          <w:trHeight w:val="567"/>
          <w:jc w:val="center"/>
        </w:trPr>
        <w:tc>
          <w:tcPr>
            <w:tcW w:w="84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  <w:color w:val="auto"/>
              </w:rPr>
              <w:t>場所性質</w:t>
            </w:r>
          </w:p>
        </w:tc>
        <w:tc>
          <w:tcPr>
            <w:tcW w:w="8496" w:type="dxa"/>
            <w:gridSpan w:val="6"/>
            <w:tcBorders>
              <w:right w:val="single" w:sz="18" w:space="0" w:color="auto"/>
            </w:tcBorders>
            <w:vAlign w:val="center"/>
          </w:tcPr>
          <w:p w:rsidR="003B7085" w:rsidRDefault="005B0BBA" w:rsidP="003B708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5A621D">
              <w:rPr>
                <w:rFonts w:eastAsia="標楷體" w:hint="eastAsia"/>
                <w:color w:val="auto"/>
              </w:rPr>
              <w:t>□社區活動中心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>
              <w:rPr>
                <w:rFonts w:eastAsia="標楷體"/>
                <w:color w:val="auto"/>
              </w:rPr>
              <w:t xml:space="preserve"> </w:t>
            </w:r>
            <w:r w:rsidR="004A6141">
              <w:rPr>
                <w:rFonts w:eastAsia="標楷體" w:hint="eastAsia"/>
                <w:color w:val="auto"/>
              </w:rPr>
              <w:t xml:space="preserve"> </w:t>
            </w:r>
            <w:r>
              <w:rPr>
                <w:rFonts w:eastAsia="標楷體"/>
                <w:color w:val="auto"/>
              </w:rPr>
              <w:t xml:space="preserve">  </w:t>
            </w:r>
            <w:r w:rsidRPr="005A621D">
              <w:rPr>
                <w:rFonts w:eastAsia="標楷體" w:hint="eastAsia"/>
                <w:color w:val="auto"/>
              </w:rPr>
              <w:t>□里集會所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="004A6141">
              <w:rPr>
                <w:rFonts w:eastAsia="標楷體" w:hint="eastAsia"/>
                <w:color w:val="auto"/>
              </w:rPr>
              <w:t xml:space="preserve">  </w:t>
            </w:r>
            <w:r>
              <w:rPr>
                <w:rFonts w:eastAsia="標楷體"/>
                <w:color w:val="auto"/>
              </w:rPr>
              <w:t xml:space="preserve"> </w:t>
            </w:r>
            <w:r w:rsidRPr="005A621D">
              <w:rPr>
                <w:rFonts w:eastAsia="標楷體" w:hint="eastAsia"/>
                <w:color w:val="auto"/>
              </w:rPr>
              <w:t>□文康中心</w:t>
            </w:r>
            <w:r w:rsidR="004A6141">
              <w:rPr>
                <w:rFonts w:eastAsia="標楷體" w:hint="eastAsia"/>
                <w:color w:val="auto"/>
              </w:rPr>
              <w:t xml:space="preserve">    </w:t>
            </w:r>
            <w:r w:rsidRPr="005A621D">
              <w:rPr>
                <w:rFonts w:ascii="標楷體" w:eastAsia="標楷體" w:hAnsi="標楷體" w:hint="eastAsia"/>
                <w:color w:val="auto"/>
              </w:rPr>
              <w:t>□宮廟</w:t>
            </w: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/>
                <w:color w:val="auto"/>
              </w:rPr>
              <w:t xml:space="preserve"> </w:t>
            </w:r>
            <w:r w:rsidRPr="005A621D">
              <w:rPr>
                <w:rFonts w:eastAsia="標楷體" w:hint="eastAsia"/>
                <w:color w:val="auto"/>
              </w:rPr>
              <w:t>□</w:t>
            </w:r>
            <w:r w:rsidRPr="005A621D">
              <w:rPr>
                <w:rFonts w:ascii="標楷體" w:eastAsia="標楷體" w:hAnsi="標楷體" w:hint="eastAsia"/>
                <w:color w:val="auto"/>
              </w:rPr>
              <w:t>民宅</w:t>
            </w:r>
          </w:p>
          <w:p w:rsidR="005B0BBA" w:rsidRPr="005A621D" w:rsidRDefault="005B0BBA" w:rsidP="003B708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5A621D">
              <w:rPr>
                <w:rFonts w:ascii="標楷體" w:eastAsia="標楷體" w:hAnsi="標楷體" w:hint="eastAsia"/>
                <w:color w:val="auto"/>
              </w:rPr>
              <w:t>□其他</w:t>
            </w:r>
            <w:r>
              <w:rPr>
                <w:rFonts w:ascii="標楷體" w:eastAsia="標楷體" w:hAnsi="標楷體" w:hint="eastAsia"/>
                <w:color w:val="auto"/>
              </w:rPr>
              <w:t>_</w:t>
            </w:r>
            <w:r>
              <w:rPr>
                <w:rFonts w:ascii="標楷體" w:eastAsia="標楷體" w:hAnsi="標楷體"/>
                <w:color w:val="auto"/>
              </w:rPr>
              <w:t>________________</w:t>
            </w:r>
          </w:p>
        </w:tc>
      </w:tr>
      <w:tr w:rsidR="005B0BBA" w:rsidRPr="005A621D" w:rsidTr="003B7085">
        <w:trPr>
          <w:trHeight w:val="567"/>
          <w:jc w:val="center"/>
        </w:trPr>
        <w:tc>
          <w:tcPr>
            <w:tcW w:w="846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0BBA" w:rsidRPr="005A621D" w:rsidRDefault="005B0BBA" w:rsidP="005B0B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  <w:color w:val="auto"/>
              </w:rPr>
              <w:t>是否租賃</w:t>
            </w:r>
          </w:p>
        </w:tc>
        <w:tc>
          <w:tcPr>
            <w:tcW w:w="8496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B0BBA" w:rsidRPr="005A621D" w:rsidRDefault="005B0BBA" w:rsidP="00A026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auto"/>
              </w:rPr>
            </w:pPr>
            <w:r w:rsidRPr="005A621D">
              <w:rPr>
                <w:rFonts w:ascii="標楷體" w:eastAsia="標楷體" w:hAnsi="標楷體" w:hint="eastAsia"/>
                <w:color w:val="auto"/>
              </w:rPr>
              <w:t>□是</w:t>
            </w:r>
            <w:r w:rsidR="00A0266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proofErr w:type="gramStart"/>
            <w:r w:rsidRPr="005A621D">
              <w:rPr>
                <w:rFonts w:ascii="標楷體" w:eastAsia="標楷體" w:hAnsi="標楷體" w:hint="eastAsia"/>
                <w:color w:val="auto"/>
              </w:rPr>
              <w:t>□否</w:t>
            </w:r>
            <w:proofErr w:type="gramEnd"/>
          </w:p>
        </w:tc>
      </w:tr>
      <w:tr w:rsidR="00290DA9" w:rsidRPr="005A621D" w:rsidTr="003B7085">
        <w:trPr>
          <w:trHeight w:val="680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C5B" w:rsidRDefault="00290DA9" w:rsidP="00E95B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服務項</w:t>
            </w:r>
            <w:r w:rsidR="00490C5B">
              <w:rPr>
                <w:rFonts w:eastAsia="標楷體" w:hint="eastAsia"/>
              </w:rPr>
              <w:t>目</w:t>
            </w:r>
          </w:p>
          <w:p w:rsidR="00562F6D" w:rsidRPr="00E95BD8" w:rsidRDefault="00490C5B" w:rsidP="00E95B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auto"/>
              </w:rPr>
              <w:t>(5</w:t>
            </w:r>
            <w:r>
              <w:rPr>
                <w:rFonts w:eastAsia="標楷體" w:hint="eastAsia"/>
                <w:color w:val="auto"/>
              </w:rPr>
              <w:t>選</w:t>
            </w:r>
            <w:r>
              <w:rPr>
                <w:rFonts w:eastAsia="標楷體" w:hint="eastAsia"/>
                <w:color w:val="auto"/>
              </w:rPr>
              <w:t>4)</w:t>
            </w:r>
          </w:p>
        </w:tc>
        <w:tc>
          <w:tcPr>
            <w:tcW w:w="849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90DA9" w:rsidRPr="005A621D" w:rsidRDefault="00290DA9" w:rsidP="00E95BD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auto"/>
              </w:rPr>
            </w:pPr>
            <w:r w:rsidRPr="005A621D">
              <w:rPr>
                <w:rFonts w:eastAsia="標楷體" w:hint="eastAsia"/>
                <w:color w:val="auto"/>
              </w:rPr>
              <w:t>□關懷訪視</w:t>
            </w:r>
            <w:r w:rsidR="00E95BD8">
              <w:rPr>
                <w:rFonts w:eastAsia="標楷體" w:hint="eastAsia"/>
                <w:color w:val="auto"/>
              </w:rPr>
              <w:t xml:space="preserve">    </w:t>
            </w:r>
            <w:r w:rsidRPr="005A621D">
              <w:rPr>
                <w:rFonts w:eastAsia="標楷體" w:hint="eastAsia"/>
                <w:color w:val="auto"/>
              </w:rPr>
              <w:t>□電話問安</w:t>
            </w:r>
            <w:r w:rsidR="00E95BD8">
              <w:rPr>
                <w:rFonts w:eastAsia="標楷體" w:hint="eastAsia"/>
                <w:color w:val="auto"/>
              </w:rPr>
              <w:t xml:space="preserve">    </w:t>
            </w:r>
            <w:r w:rsidRPr="005A621D">
              <w:rPr>
                <w:rFonts w:eastAsia="標楷體" w:hint="eastAsia"/>
                <w:color w:val="auto"/>
              </w:rPr>
              <w:t>□餐飲服務</w:t>
            </w:r>
            <w:r w:rsidR="00E95BD8">
              <w:rPr>
                <w:rFonts w:eastAsia="標楷體" w:hint="eastAsia"/>
                <w:color w:val="auto"/>
              </w:rPr>
              <w:t xml:space="preserve">    </w:t>
            </w:r>
            <w:r w:rsidRPr="005A621D">
              <w:rPr>
                <w:rFonts w:eastAsia="標楷體" w:hint="eastAsia"/>
                <w:color w:val="auto"/>
              </w:rPr>
              <w:t>□健康促進</w:t>
            </w:r>
            <w:r w:rsidR="00E95BD8">
              <w:rPr>
                <w:rFonts w:eastAsia="標楷體" w:hint="eastAsia"/>
                <w:color w:val="auto"/>
              </w:rPr>
              <w:t xml:space="preserve">  </w:t>
            </w:r>
            <w:r w:rsidR="00E95BD8" w:rsidRPr="00A0266E">
              <w:rPr>
                <w:rFonts w:eastAsia="標楷體" w:hint="eastAsia"/>
                <w:color w:val="auto"/>
              </w:rPr>
              <w:t xml:space="preserve">  </w:t>
            </w:r>
            <w:r w:rsidR="00F21862" w:rsidRPr="00A0266E">
              <w:rPr>
                <w:rFonts w:eastAsia="標楷體" w:hint="eastAsia"/>
                <w:color w:val="auto"/>
              </w:rPr>
              <w:t>□社會參與</w:t>
            </w:r>
          </w:p>
        </w:tc>
      </w:tr>
      <w:tr w:rsidR="00401368" w:rsidRPr="005A621D" w:rsidTr="00401368">
        <w:trPr>
          <w:trHeight w:val="680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1368" w:rsidRPr="005A621D" w:rsidRDefault="00401368" w:rsidP="00E95B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據點是否運作滿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368" w:rsidRPr="00401368" w:rsidRDefault="00401368" w:rsidP="0040136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成立年月：</w:t>
            </w:r>
            <w:r>
              <w:rPr>
                <w:rFonts w:eastAsia="標楷體" w:hint="eastAsia"/>
                <w:color w:val="auto"/>
              </w:rPr>
              <w:t>___</w:t>
            </w:r>
            <w:r>
              <w:rPr>
                <w:rFonts w:eastAsia="標楷體" w:hint="eastAsia"/>
                <w:color w:val="auto"/>
              </w:rPr>
              <w:t>年</w:t>
            </w:r>
            <w:r>
              <w:rPr>
                <w:rFonts w:eastAsia="標楷體" w:hint="eastAsia"/>
                <w:color w:val="auto"/>
              </w:rPr>
              <w:t>___</w:t>
            </w:r>
            <w:r>
              <w:rPr>
                <w:rFonts w:eastAsia="標楷體" w:hint="eastAsia"/>
                <w:color w:val="auto"/>
              </w:rPr>
              <w:t>月，申請變更年月：</w:t>
            </w:r>
            <w:r>
              <w:rPr>
                <w:rFonts w:eastAsia="標楷體" w:hint="eastAsia"/>
                <w:color w:val="auto"/>
              </w:rPr>
              <w:t>___</w:t>
            </w:r>
            <w:r>
              <w:rPr>
                <w:rFonts w:eastAsia="標楷體" w:hint="eastAsia"/>
                <w:color w:val="auto"/>
              </w:rPr>
              <w:t>年</w:t>
            </w:r>
            <w:r>
              <w:rPr>
                <w:rFonts w:eastAsia="標楷體" w:hint="eastAsia"/>
                <w:color w:val="auto"/>
              </w:rPr>
              <w:t>___</w:t>
            </w:r>
            <w:r>
              <w:rPr>
                <w:rFonts w:eastAsia="標楷體" w:hint="eastAsia"/>
                <w:color w:val="auto"/>
              </w:rPr>
              <w:t>月</w:t>
            </w:r>
            <w:r>
              <w:rPr>
                <w:rFonts w:ascii="標楷體" w:eastAsia="標楷體" w:hAnsi="標楷體" w:hint="eastAsia"/>
                <w:color w:val="auto"/>
              </w:rPr>
              <w:t>，已滿___年___月。</w:t>
            </w:r>
          </w:p>
        </w:tc>
      </w:tr>
      <w:tr w:rsidR="00A0266E" w:rsidRPr="005A621D" w:rsidTr="00021B5C">
        <w:trPr>
          <w:trHeight w:val="567"/>
          <w:jc w:val="center"/>
        </w:trPr>
        <w:tc>
          <w:tcPr>
            <w:tcW w:w="16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A0266E" w:rsidRDefault="00A0266E" w:rsidP="006F58E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0266E">
              <w:rPr>
                <w:rFonts w:eastAsia="標楷體" w:hint="eastAsia"/>
                <w:b/>
                <w:sz w:val="28"/>
              </w:rPr>
              <w:t>服務時段</w:t>
            </w:r>
          </w:p>
        </w:tc>
        <w:tc>
          <w:tcPr>
            <w:tcW w:w="424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6F58E4" w:rsidRDefault="00A0266E" w:rsidP="006F58E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6F58E4">
              <w:rPr>
                <w:rFonts w:eastAsia="標楷體" w:hint="eastAsia"/>
                <w:b/>
                <w:sz w:val="28"/>
              </w:rPr>
              <w:t>原時段</w:t>
            </w:r>
          </w:p>
        </w:tc>
        <w:tc>
          <w:tcPr>
            <w:tcW w:w="424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266E" w:rsidRPr="006F58E4" w:rsidRDefault="00A0266E" w:rsidP="006F58E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6F58E4">
              <w:rPr>
                <w:rFonts w:eastAsia="標楷體" w:hint="eastAsia"/>
                <w:b/>
                <w:sz w:val="28"/>
              </w:rPr>
              <w:t>變更後時段</w:t>
            </w:r>
          </w:p>
        </w:tc>
      </w:tr>
      <w:tr w:rsidR="00A0266E" w:rsidRPr="005A621D" w:rsidTr="00021B5C">
        <w:trPr>
          <w:trHeight w:val="567"/>
          <w:jc w:val="center"/>
        </w:trPr>
        <w:tc>
          <w:tcPr>
            <w:tcW w:w="16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6F58E4" w:rsidRDefault="00A0266E" w:rsidP="00A0266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0E2AED">
              <w:rPr>
                <w:rFonts w:eastAsia="標楷體" w:hint="eastAsia"/>
              </w:rPr>
              <w:t>時段數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66E" w:rsidRPr="006F58E4" w:rsidRDefault="00A0266E" w:rsidP="006F58E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66E" w:rsidRPr="006F58E4" w:rsidRDefault="00A0266E" w:rsidP="006F58E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A0266E" w:rsidRPr="005A621D" w:rsidTr="00021B5C">
        <w:trPr>
          <w:trHeight w:val="1044"/>
          <w:jc w:val="center"/>
        </w:trPr>
        <w:tc>
          <w:tcPr>
            <w:tcW w:w="16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5A621D" w:rsidRDefault="00A0266E" w:rsidP="00A0266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開放時間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66E" w:rsidRPr="005A621D" w:rsidRDefault="00A0266E" w:rsidP="00A0266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266E" w:rsidRPr="005A621D" w:rsidRDefault="00A0266E" w:rsidP="00A0266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A0266E" w:rsidRPr="005A621D" w:rsidTr="00021B5C">
        <w:trPr>
          <w:trHeight w:val="567"/>
          <w:jc w:val="center"/>
        </w:trPr>
        <w:tc>
          <w:tcPr>
            <w:tcW w:w="16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5A621D" w:rsidRDefault="00A0266E" w:rsidP="00A0266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共餐時間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66E" w:rsidRPr="005A621D" w:rsidRDefault="00A0266E" w:rsidP="00F2186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266E" w:rsidRPr="005A621D" w:rsidRDefault="00A0266E" w:rsidP="00A0266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A0266E" w:rsidRPr="005A621D" w:rsidTr="00021B5C">
        <w:trPr>
          <w:trHeight w:val="757"/>
          <w:jc w:val="center"/>
        </w:trPr>
        <w:tc>
          <w:tcPr>
            <w:tcW w:w="16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5A621D" w:rsidRDefault="00A0266E" w:rsidP="008827D3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專職</w:t>
            </w:r>
            <w:r w:rsidRPr="005A621D">
              <w:rPr>
                <w:rFonts w:eastAsia="標楷體" w:hint="eastAsia"/>
                <w:color w:val="auto"/>
              </w:rPr>
              <w:t>人力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66E" w:rsidRPr="005A621D" w:rsidRDefault="00A0266E" w:rsidP="006F58E4">
            <w:pPr>
              <w:adjustRightInd w:val="0"/>
              <w:snapToGrid w:val="0"/>
              <w:spacing w:line="320" w:lineRule="exact"/>
              <w:ind w:left="3197" w:hangingChars="1332" w:hanging="3197"/>
              <w:rPr>
                <w:rFonts w:eastAsia="標楷體"/>
              </w:rPr>
            </w:pP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27D3" w:rsidRDefault="008827D3" w:rsidP="008827D3">
            <w:pPr>
              <w:adjustRightInd w:val="0"/>
              <w:snapToGrid w:val="0"/>
              <w:spacing w:line="320" w:lineRule="exact"/>
              <w:ind w:left="3197" w:hangingChars="1332" w:hanging="3197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申請</w:t>
            </w:r>
            <w:r w:rsidRPr="00E62EC1">
              <w:rPr>
                <w:rFonts w:eastAsia="標楷體" w:hint="eastAsia"/>
                <w:color w:val="auto"/>
              </w:rPr>
              <w:t>10</w:t>
            </w:r>
            <w:r w:rsidRPr="00E62EC1">
              <w:rPr>
                <w:rFonts w:eastAsia="標楷體" w:hint="eastAsia"/>
                <w:color w:val="auto"/>
              </w:rPr>
              <w:t>時段</w:t>
            </w:r>
            <w:r>
              <w:rPr>
                <w:rFonts w:eastAsia="標楷體" w:hint="eastAsia"/>
                <w:color w:val="auto"/>
              </w:rPr>
              <w:t>據點，</w:t>
            </w:r>
            <w:proofErr w:type="gramStart"/>
            <w:r>
              <w:rPr>
                <w:rFonts w:eastAsia="標楷體" w:hint="eastAsia"/>
                <w:color w:val="auto"/>
              </w:rPr>
              <w:t>以下請擇</w:t>
            </w:r>
            <w:proofErr w:type="gramEnd"/>
            <w:r>
              <w:rPr>
                <w:rFonts w:eastAsia="標楷體" w:hint="eastAsia"/>
                <w:color w:val="auto"/>
              </w:rPr>
              <w:t>一勾選</w:t>
            </w:r>
          </w:p>
          <w:p w:rsidR="00A0266E" w:rsidRPr="005A621D" w:rsidRDefault="00A0266E" w:rsidP="008827D3">
            <w:pPr>
              <w:adjustRightInd w:val="0"/>
              <w:snapToGrid w:val="0"/>
              <w:spacing w:line="320" w:lineRule="exact"/>
              <w:ind w:left="3197" w:hangingChars="1332" w:hanging="3197"/>
              <w:rPr>
                <w:rFonts w:eastAsia="標楷體"/>
              </w:rPr>
            </w:pPr>
            <w:r w:rsidRPr="005A621D">
              <w:rPr>
                <w:rFonts w:eastAsia="標楷體" w:hint="eastAsia"/>
              </w:rPr>
              <w:t>□</w:t>
            </w:r>
            <w:proofErr w:type="gramStart"/>
            <w:r w:rsidRPr="005A621D">
              <w:rPr>
                <w:rFonts w:eastAsia="標楷體" w:hint="eastAsia"/>
              </w:rPr>
              <w:t>照服員</w:t>
            </w:r>
            <w:proofErr w:type="gramEnd"/>
            <w:r w:rsidRPr="005A621D">
              <w:rPr>
                <w:rFonts w:eastAsia="標楷體" w:hint="eastAsia"/>
              </w:rPr>
              <w:t>□社工員</w:t>
            </w:r>
            <w:r>
              <w:rPr>
                <w:rFonts w:eastAsia="標楷體"/>
              </w:rPr>
              <w:t xml:space="preserve"> </w:t>
            </w:r>
          </w:p>
        </w:tc>
      </w:tr>
      <w:tr w:rsidR="00A0266E" w:rsidRPr="005A621D" w:rsidTr="00B96CFB">
        <w:trPr>
          <w:trHeight w:val="909"/>
          <w:jc w:val="center"/>
        </w:trPr>
        <w:tc>
          <w:tcPr>
            <w:tcW w:w="169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66E" w:rsidRPr="005A621D" w:rsidRDefault="008827D3" w:rsidP="00A0266E">
            <w:pPr>
              <w:wordWrap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  <w:shd w:val="pct15" w:color="auto" w:fill="FFFFFF"/>
              </w:rPr>
              <w:t>備註</w:t>
            </w:r>
          </w:p>
        </w:tc>
        <w:tc>
          <w:tcPr>
            <w:tcW w:w="8496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266E" w:rsidRPr="0006325B" w:rsidRDefault="00A0266E" w:rsidP="00A0266E">
            <w:pPr>
              <w:wordWrap w:val="0"/>
              <w:adjustRightInd w:val="0"/>
              <w:snapToGrid w:val="0"/>
              <w:spacing w:line="340" w:lineRule="exact"/>
              <w:rPr>
                <w:rFonts w:eastAsia="標楷體"/>
                <w:color w:val="auto"/>
              </w:rPr>
            </w:pPr>
            <w:r w:rsidRPr="0006325B">
              <w:rPr>
                <w:rFonts w:eastAsia="標楷體" w:hint="eastAsia"/>
                <w:color w:val="auto"/>
              </w:rPr>
              <w:t>每時段需有</w:t>
            </w:r>
            <w:r w:rsidRPr="0006325B">
              <w:rPr>
                <w:rFonts w:eastAsia="標楷體" w:hint="eastAsia"/>
                <w:color w:val="auto"/>
              </w:rPr>
              <w:t>3</w:t>
            </w:r>
            <w:r w:rsidRPr="0006325B">
              <w:rPr>
                <w:rFonts w:eastAsia="標楷體" w:hint="eastAsia"/>
                <w:color w:val="auto"/>
              </w:rPr>
              <w:t>小時，</w:t>
            </w:r>
            <w:r w:rsidR="008827D3">
              <w:rPr>
                <w:rFonts w:eastAsia="標楷體" w:hint="eastAsia"/>
                <w:color w:val="auto"/>
              </w:rPr>
              <w:t>如</w:t>
            </w:r>
            <w:r w:rsidRPr="0006325B">
              <w:rPr>
                <w:rFonts w:eastAsia="標楷體" w:hint="eastAsia"/>
                <w:color w:val="auto"/>
              </w:rPr>
              <w:t>6</w:t>
            </w:r>
            <w:r w:rsidRPr="0006325B">
              <w:rPr>
                <w:rFonts w:eastAsia="標楷體" w:hint="eastAsia"/>
                <w:color w:val="auto"/>
              </w:rPr>
              <w:t>時段以上者，中午需有</w:t>
            </w:r>
            <w:r w:rsidRPr="0006325B">
              <w:rPr>
                <w:rFonts w:eastAsia="標楷體" w:hint="eastAsia"/>
                <w:color w:val="auto"/>
              </w:rPr>
              <w:t>1</w:t>
            </w:r>
            <w:r w:rsidRPr="0006325B">
              <w:rPr>
                <w:rFonts w:eastAsia="標楷體" w:hint="eastAsia"/>
                <w:color w:val="auto"/>
              </w:rPr>
              <w:t>小時為共餐時間。</w:t>
            </w:r>
          </w:p>
          <w:p w:rsidR="00A0266E" w:rsidRPr="003B7085" w:rsidRDefault="00A0266E" w:rsidP="00664AAD">
            <w:pPr>
              <w:wordWrap w:val="0"/>
              <w:adjustRightInd w:val="0"/>
              <w:snapToGrid w:val="0"/>
              <w:spacing w:line="340" w:lineRule="exact"/>
              <w:rPr>
                <w:rFonts w:eastAsia="標楷體"/>
                <w:color w:val="auto"/>
              </w:rPr>
            </w:pPr>
            <w:r w:rsidRPr="0006325B">
              <w:rPr>
                <w:rFonts w:eastAsia="標楷體" w:hint="eastAsia"/>
                <w:color w:val="auto"/>
              </w:rPr>
              <w:t>例如：上午：</w:t>
            </w:r>
            <w:r w:rsidRPr="0006325B">
              <w:rPr>
                <w:rFonts w:eastAsia="標楷體" w:hint="eastAsia"/>
                <w:color w:val="auto"/>
              </w:rPr>
              <w:t>09</w:t>
            </w:r>
            <w:r w:rsidRPr="0006325B">
              <w:rPr>
                <w:rFonts w:eastAsia="標楷體"/>
                <w:color w:val="auto"/>
              </w:rPr>
              <w:t>:00-12:00</w:t>
            </w:r>
            <w:r w:rsidRPr="0006325B">
              <w:rPr>
                <w:rFonts w:eastAsia="標楷體" w:hint="eastAsia"/>
                <w:color w:val="auto"/>
              </w:rPr>
              <w:t>，下午：</w:t>
            </w:r>
            <w:r w:rsidRPr="0006325B">
              <w:rPr>
                <w:rFonts w:eastAsia="標楷體" w:hint="eastAsia"/>
                <w:color w:val="auto"/>
              </w:rPr>
              <w:t>13:00-16:00</w:t>
            </w:r>
            <w:r w:rsidR="008827D3" w:rsidRPr="0006325B">
              <w:rPr>
                <w:rFonts w:eastAsia="標楷體" w:hint="eastAsia"/>
                <w:color w:val="auto"/>
              </w:rPr>
              <w:t>，共餐：</w:t>
            </w:r>
            <w:r w:rsidR="008827D3" w:rsidRPr="0006325B">
              <w:rPr>
                <w:rFonts w:eastAsia="標楷體" w:hint="eastAsia"/>
                <w:color w:val="auto"/>
              </w:rPr>
              <w:t>12</w:t>
            </w:r>
            <w:r w:rsidR="008827D3" w:rsidRPr="0006325B">
              <w:rPr>
                <w:rFonts w:eastAsia="標楷體"/>
                <w:color w:val="auto"/>
              </w:rPr>
              <w:t>:00-</w:t>
            </w:r>
            <w:r w:rsidR="008827D3" w:rsidRPr="0006325B">
              <w:rPr>
                <w:rFonts w:eastAsia="標楷體" w:hint="eastAsia"/>
                <w:color w:val="auto"/>
              </w:rPr>
              <w:t>1</w:t>
            </w:r>
            <w:r w:rsidR="008827D3" w:rsidRPr="0006325B">
              <w:rPr>
                <w:rFonts w:eastAsia="標楷體"/>
                <w:color w:val="auto"/>
              </w:rPr>
              <w:t>3:00</w:t>
            </w:r>
          </w:p>
        </w:tc>
      </w:tr>
      <w:tr w:rsidR="008827D3" w:rsidRPr="005A621D" w:rsidTr="00490C5B">
        <w:trPr>
          <w:trHeight w:val="567"/>
          <w:jc w:val="center"/>
        </w:trPr>
        <w:tc>
          <w:tcPr>
            <w:tcW w:w="1019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7D3" w:rsidRPr="005A621D" w:rsidRDefault="008827D3" w:rsidP="003B7085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FF0000"/>
              </w:rPr>
            </w:pPr>
            <w:r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年</w:t>
            </w:r>
            <w:r w:rsidR="003B7085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 xml:space="preserve">     </w:t>
            </w:r>
            <w:r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月</w:t>
            </w:r>
            <w:r w:rsidR="003B7085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 xml:space="preserve">    </w:t>
            </w:r>
            <w:r w:rsidRPr="00490C5B">
              <w:rPr>
                <w:rFonts w:eastAsia="標楷體"/>
                <w:bCs/>
                <w:sz w:val="28"/>
                <w:szCs w:val="28"/>
                <w:lang w:val="zh-TW"/>
              </w:rPr>
              <w:t>~</w:t>
            </w:r>
            <w:r w:rsidR="003B7085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 xml:space="preserve">       </w:t>
            </w:r>
            <w:r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年</w:t>
            </w:r>
            <w:r w:rsidR="003B7085" w:rsidRPr="00490C5B">
              <w:rPr>
                <w:rFonts w:eastAsia="標楷體" w:hint="eastAsia"/>
                <w:bCs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月據點執行成效</w:t>
            </w:r>
            <w:r w:rsidR="00021B5C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(</w:t>
            </w:r>
            <w:r w:rsidR="00021B5C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申請前</w:t>
            </w:r>
            <w:r w:rsidR="00021B5C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6</w:t>
            </w:r>
            <w:r w:rsidR="00021B5C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個月</w:t>
            </w:r>
            <w:r w:rsidR="00021B5C" w:rsidRPr="00490C5B">
              <w:rPr>
                <w:rFonts w:eastAsia="標楷體" w:hint="eastAsia"/>
                <w:bCs/>
                <w:sz w:val="28"/>
                <w:szCs w:val="28"/>
                <w:lang w:val="zh-TW"/>
              </w:rPr>
              <w:t>)</w:t>
            </w:r>
          </w:p>
        </w:tc>
      </w:tr>
      <w:tr w:rsidR="003B7085" w:rsidRPr="005A621D" w:rsidTr="00490C5B">
        <w:trPr>
          <w:trHeight w:val="454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085" w:rsidRPr="005A621D" w:rsidRDefault="00490C5B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3B7085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人數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3B7085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人次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490C5B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3B7085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人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3B7085" w:rsidP="003B70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人次</w:t>
            </w:r>
          </w:p>
        </w:tc>
      </w:tr>
      <w:tr w:rsidR="003B7085" w:rsidRPr="005A621D" w:rsidTr="00490C5B">
        <w:trPr>
          <w:trHeight w:val="454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27D3">
              <w:rPr>
                <w:rFonts w:eastAsia="標楷體" w:hint="eastAsia"/>
              </w:rPr>
              <w:t>關懷訪視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3B7085" w:rsidRPr="008827D3" w:rsidRDefault="003B7085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3B7085" w:rsidRPr="008827D3" w:rsidRDefault="003B7085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27D3">
              <w:rPr>
                <w:rFonts w:eastAsia="標楷體" w:hint="eastAsia"/>
              </w:rPr>
              <w:t>餐飲服務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085" w:rsidRPr="008827D3" w:rsidRDefault="003B7085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7085" w:rsidRPr="008827D3" w:rsidRDefault="003B7085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490C5B" w:rsidRPr="005A621D" w:rsidTr="00490C5B">
        <w:trPr>
          <w:trHeight w:val="454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27D3">
              <w:rPr>
                <w:rFonts w:eastAsia="標楷體" w:hint="eastAsia"/>
              </w:rPr>
              <w:t>電話問安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27D3">
              <w:rPr>
                <w:rFonts w:eastAsia="標楷體" w:hint="eastAsia"/>
              </w:rPr>
              <w:t>健康促進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0C5B" w:rsidRPr="008827D3" w:rsidRDefault="00490C5B" w:rsidP="008827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B7085" w:rsidRPr="005A621D" w:rsidTr="00490C5B">
        <w:trPr>
          <w:trHeight w:val="454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0266E">
              <w:rPr>
                <w:rFonts w:eastAsia="標楷體" w:hint="eastAsia"/>
                <w:color w:val="auto"/>
              </w:rPr>
              <w:t>社會參與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7085" w:rsidRPr="005A621D" w:rsidRDefault="003B7085" w:rsidP="006F58E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</w:rPr>
            </w:pPr>
          </w:p>
        </w:tc>
      </w:tr>
      <w:tr w:rsidR="005D0660" w:rsidRPr="005A621D" w:rsidTr="00490C5B">
        <w:trPr>
          <w:trHeight w:val="454"/>
          <w:jc w:val="center"/>
        </w:trPr>
        <w:tc>
          <w:tcPr>
            <w:tcW w:w="169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0660" w:rsidRPr="005A621D" w:rsidRDefault="003B7085" w:rsidP="005D066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志工人數</w:t>
            </w:r>
          </w:p>
        </w:tc>
        <w:tc>
          <w:tcPr>
            <w:tcW w:w="849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660" w:rsidRPr="005A621D" w:rsidRDefault="005D0660" w:rsidP="005D066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</w:tbl>
    <w:p w:rsidR="006F045E" w:rsidRDefault="006F045E" w:rsidP="006F045E">
      <w:pPr>
        <w:spacing w:line="480" w:lineRule="exact"/>
        <w:jc w:val="both"/>
        <w:rPr>
          <w:rFonts w:eastAsia="標楷體"/>
          <w:color w:val="auto"/>
        </w:rPr>
      </w:pPr>
      <w:r w:rsidRPr="004876C0">
        <w:rPr>
          <w:rFonts w:eastAsia="標楷體" w:hint="eastAsia"/>
          <w:color w:val="auto"/>
        </w:rPr>
        <w:t xml:space="preserve">填表人：　　　</w:t>
      </w:r>
      <w:r w:rsidR="00905598" w:rsidRPr="004876C0">
        <w:rPr>
          <w:rFonts w:eastAsia="標楷體" w:hint="eastAsia"/>
          <w:color w:val="auto"/>
        </w:rPr>
        <w:t xml:space="preserve"> </w:t>
      </w:r>
      <w:r w:rsidR="00905598" w:rsidRPr="004876C0">
        <w:rPr>
          <w:rFonts w:eastAsia="標楷體"/>
          <w:color w:val="auto"/>
        </w:rPr>
        <w:t xml:space="preserve">  </w:t>
      </w:r>
      <w:r w:rsidRPr="004876C0">
        <w:rPr>
          <w:rFonts w:eastAsia="標楷體" w:hint="eastAsia"/>
          <w:color w:val="auto"/>
        </w:rPr>
        <w:t xml:space="preserve">　　</w:t>
      </w:r>
      <w:r w:rsidR="003B7085">
        <w:rPr>
          <w:rFonts w:eastAsia="標楷體" w:hint="eastAsia"/>
          <w:color w:val="auto"/>
        </w:rPr>
        <w:t xml:space="preserve">                                      </w:t>
      </w:r>
      <w:r w:rsidR="00905598" w:rsidRPr="004876C0">
        <w:rPr>
          <w:rFonts w:eastAsia="標楷體" w:hint="eastAsia"/>
          <w:color w:val="auto"/>
        </w:rPr>
        <w:t xml:space="preserve"> </w:t>
      </w:r>
      <w:r w:rsidR="00905598" w:rsidRPr="004876C0">
        <w:rPr>
          <w:rFonts w:eastAsia="標楷體"/>
          <w:color w:val="auto"/>
        </w:rPr>
        <w:t xml:space="preserve"> </w:t>
      </w:r>
      <w:r w:rsidRPr="004876C0">
        <w:rPr>
          <w:rFonts w:eastAsia="標楷體" w:hint="eastAsia"/>
          <w:color w:val="auto"/>
        </w:rPr>
        <w:t xml:space="preserve">　理事長簽章：</w:t>
      </w:r>
      <w:r w:rsidR="00357F88" w:rsidRPr="004876C0">
        <w:rPr>
          <w:rFonts w:eastAsia="標楷體" w:hint="eastAsia"/>
          <w:color w:val="auto"/>
        </w:rPr>
        <w:t xml:space="preserve"> </w:t>
      </w:r>
      <w:r w:rsidR="00357F88" w:rsidRPr="004876C0">
        <w:rPr>
          <w:rFonts w:eastAsia="標楷體"/>
          <w:color w:val="auto"/>
        </w:rPr>
        <w:t xml:space="preserve">         </w:t>
      </w:r>
      <w:r w:rsidR="00905598" w:rsidRPr="004876C0">
        <w:rPr>
          <w:rFonts w:eastAsia="標楷體"/>
          <w:color w:val="auto"/>
        </w:rPr>
        <w:t xml:space="preserve"> </w:t>
      </w:r>
      <w:r w:rsidR="00357F88" w:rsidRPr="004876C0">
        <w:rPr>
          <w:rFonts w:eastAsia="標楷體"/>
          <w:color w:val="auto"/>
        </w:rPr>
        <w:t xml:space="preserve">                          </w:t>
      </w:r>
      <w:r w:rsidR="005B0BBA">
        <w:rPr>
          <w:rFonts w:eastAsia="標楷體"/>
          <w:color w:val="auto"/>
        </w:rPr>
        <w:t xml:space="preserve">          </w:t>
      </w:r>
    </w:p>
    <w:p w:rsidR="003B7085" w:rsidRPr="004876C0" w:rsidRDefault="003B7085" w:rsidP="006F045E">
      <w:pPr>
        <w:spacing w:line="480" w:lineRule="exact"/>
        <w:jc w:val="both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電話：</w:t>
      </w:r>
    </w:p>
    <w:sectPr w:rsidR="003B7085" w:rsidRPr="004876C0" w:rsidSect="00423129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F3" w:rsidRDefault="00857BF3" w:rsidP="00C4315A">
      <w:r>
        <w:separator/>
      </w:r>
    </w:p>
  </w:endnote>
  <w:endnote w:type="continuationSeparator" w:id="0">
    <w:p w:rsidR="00857BF3" w:rsidRDefault="00857BF3" w:rsidP="00C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F3" w:rsidRDefault="00857BF3" w:rsidP="00C4315A">
      <w:r>
        <w:separator/>
      </w:r>
    </w:p>
  </w:footnote>
  <w:footnote w:type="continuationSeparator" w:id="0">
    <w:p w:rsidR="00857BF3" w:rsidRDefault="00857BF3" w:rsidP="00C4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30CA2"/>
    <w:multiLevelType w:val="hybridMultilevel"/>
    <w:tmpl w:val="016AA408"/>
    <w:lvl w:ilvl="0" w:tplc="C96E1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86"/>
    <w:rsid w:val="00021B5C"/>
    <w:rsid w:val="00030F40"/>
    <w:rsid w:val="0006325B"/>
    <w:rsid w:val="0006371F"/>
    <w:rsid w:val="000A3284"/>
    <w:rsid w:val="000D15BB"/>
    <w:rsid w:val="000D3A2C"/>
    <w:rsid w:val="000E2AED"/>
    <w:rsid w:val="000E6510"/>
    <w:rsid w:val="000F41EE"/>
    <w:rsid w:val="00185DFC"/>
    <w:rsid w:val="001B36ED"/>
    <w:rsid w:val="001D2378"/>
    <w:rsid w:val="001F218A"/>
    <w:rsid w:val="00254500"/>
    <w:rsid w:val="0026211B"/>
    <w:rsid w:val="00284C74"/>
    <w:rsid w:val="00290DA9"/>
    <w:rsid w:val="00313AFC"/>
    <w:rsid w:val="00321995"/>
    <w:rsid w:val="0032589C"/>
    <w:rsid w:val="003404F7"/>
    <w:rsid w:val="00340A80"/>
    <w:rsid w:val="003528DE"/>
    <w:rsid w:val="00357F88"/>
    <w:rsid w:val="0036042B"/>
    <w:rsid w:val="00394F6F"/>
    <w:rsid w:val="00397472"/>
    <w:rsid w:val="003B7085"/>
    <w:rsid w:val="003B7E86"/>
    <w:rsid w:val="003C1AA1"/>
    <w:rsid w:val="00401368"/>
    <w:rsid w:val="00411193"/>
    <w:rsid w:val="0041141C"/>
    <w:rsid w:val="00423129"/>
    <w:rsid w:val="00426C17"/>
    <w:rsid w:val="00471364"/>
    <w:rsid w:val="004862FE"/>
    <w:rsid w:val="004876C0"/>
    <w:rsid w:val="00490C5B"/>
    <w:rsid w:val="004A6141"/>
    <w:rsid w:val="004D5DA0"/>
    <w:rsid w:val="00524D41"/>
    <w:rsid w:val="00545497"/>
    <w:rsid w:val="00553806"/>
    <w:rsid w:val="005613CC"/>
    <w:rsid w:val="00562F6D"/>
    <w:rsid w:val="005A621D"/>
    <w:rsid w:val="005B0BBA"/>
    <w:rsid w:val="005D0660"/>
    <w:rsid w:val="0060296D"/>
    <w:rsid w:val="00616410"/>
    <w:rsid w:val="00623092"/>
    <w:rsid w:val="006258C5"/>
    <w:rsid w:val="006468A7"/>
    <w:rsid w:val="00652FCF"/>
    <w:rsid w:val="00664AAD"/>
    <w:rsid w:val="006A2C76"/>
    <w:rsid w:val="006A749D"/>
    <w:rsid w:val="006C2B42"/>
    <w:rsid w:val="006C6BC6"/>
    <w:rsid w:val="006D64D3"/>
    <w:rsid w:val="006D673B"/>
    <w:rsid w:val="006F045E"/>
    <w:rsid w:val="006F58E4"/>
    <w:rsid w:val="007060CB"/>
    <w:rsid w:val="00753D43"/>
    <w:rsid w:val="007620B3"/>
    <w:rsid w:val="00762AA0"/>
    <w:rsid w:val="00787462"/>
    <w:rsid w:val="00787889"/>
    <w:rsid w:val="007B2A26"/>
    <w:rsid w:val="007B2EDE"/>
    <w:rsid w:val="007C1823"/>
    <w:rsid w:val="007F2BB9"/>
    <w:rsid w:val="008043E8"/>
    <w:rsid w:val="0083652C"/>
    <w:rsid w:val="00857BF3"/>
    <w:rsid w:val="00857F8B"/>
    <w:rsid w:val="008827D3"/>
    <w:rsid w:val="00892885"/>
    <w:rsid w:val="008B4677"/>
    <w:rsid w:val="008D4C10"/>
    <w:rsid w:val="008E3486"/>
    <w:rsid w:val="008E4767"/>
    <w:rsid w:val="00905598"/>
    <w:rsid w:val="0093565A"/>
    <w:rsid w:val="00962136"/>
    <w:rsid w:val="009937B2"/>
    <w:rsid w:val="00993B08"/>
    <w:rsid w:val="009A5F1A"/>
    <w:rsid w:val="009B7644"/>
    <w:rsid w:val="009C44B5"/>
    <w:rsid w:val="009D41B9"/>
    <w:rsid w:val="009E0BF7"/>
    <w:rsid w:val="009F3D19"/>
    <w:rsid w:val="00A0266E"/>
    <w:rsid w:val="00A41202"/>
    <w:rsid w:val="00A55C9F"/>
    <w:rsid w:val="00A91FD5"/>
    <w:rsid w:val="00AA69C3"/>
    <w:rsid w:val="00AB030C"/>
    <w:rsid w:val="00AC3F40"/>
    <w:rsid w:val="00AD4A2D"/>
    <w:rsid w:val="00AE240B"/>
    <w:rsid w:val="00AE4A72"/>
    <w:rsid w:val="00B079E3"/>
    <w:rsid w:val="00B241CE"/>
    <w:rsid w:val="00B25C26"/>
    <w:rsid w:val="00B33642"/>
    <w:rsid w:val="00B45B74"/>
    <w:rsid w:val="00B96CFB"/>
    <w:rsid w:val="00BE0986"/>
    <w:rsid w:val="00C03603"/>
    <w:rsid w:val="00C05994"/>
    <w:rsid w:val="00C15478"/>
    <w:rsid w:val="00C4315A"/>
    <w:rsid w:val="00C60F76"/>
    <w:rsid w:val="00C62261"/>
    <w:rsid w:val="00C772E1"/>
    <w:rsid w:val="00C902A5"/>
    <w:rsid w:val="00CB5C43"/>
    <w:rsid w:val="00CF0327"/>
    <w:rsid w:val="00D068D7"/>
    <w:rsid w:val="00D07ABF"/>
    <w:rsid w:val="00D33859"/>
    <w:rsid w:val="00D35D36"/>
    <w:rsid w:val="00D4371B"/>
    <w:rsid w:val="00D44F6D"/>
    <w:rsid w:val="00D8119A"/>
    <w:rsid w:val="00D9377D"/>
    <w:rsid w:val="00DA1520"/>
    <w:rsid w:val="00DB3C41"/>
    <w:rsid w:val="00DB55DE"/>
    <w:rsid w:val="00DF671C"/>
    <w:rsid w:val="00E4295F"/>
    <w:rsid w:val="00E47DA0"/>
    <w:rsid w:val="00E575A9"/>
    <w:rsid w:val="00E62EC1"/>
    <w:rsid w:val="00E95BD8"/>
    <w:rsid w:val="00EB29EB"/>
    <w:rsid w:val="00EC469B"/>
    <w:rsid w:val="00F21862"/>
    <w:rsid w:val="00F47A80"/>
    <w:rsid w:val="00F65851"/>
    <w:rsid w:val="00F679D7"/>
    <w:rsid w:val="00FB32AD"/>
    <w:rsid w:val="00FC3467"/>
    <w:rsid w:val="00FE1AF4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FC8F4"/>
  <w15:docId w15:val="{6BF37E21-714B-425F-95F2-C548D8D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uiPriority w:val="99"/>
    <w:qFormat/>
    <w:rsid w:val="006D1210"/>
    <w:rPr>
      <w:kern w:val="2"/>
    </w:rPr>
  </w:style>
  <w:style w:type="character" w:customStyle="1" w:styleId="a4">
    <w:name w:val="頁尾 字元"/>
    <w:qFormat/>
    <w:rsid w:val="006D1210"/>
    <w:rPr>
      <w:kern w:val="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a5">
    <w:name w:val="網際網路連結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6D1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D1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rsid w:val="00DB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47A80"/>
    <w:pPr>
      <w:ind w:leftChars="200" w:left="480"/>
    </w:pPr>
  </w:style>
  <w:style w:type="paragraph" w:styleId="af">
    <w:name w:val="Balloon Text"/>
    <w:basedOn w:val="a"/>
    <w:link w:val="af0"/>
    <w:rsid w:val="0006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06325B"/>
    <w:rPr>
      <w:rFonts w:asciiTheme="majorHAnsi" w:eastAsiaTheme="majorEastAsia" w:hAnsiTheme="majorHAnsi" w:cstheme="majorBidi"/>
      <w:color w:val="00000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04D0-F1D4-422C-9A48-832625D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SYNNEX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議會第17屆第  次定期會工作報告議員詢問答覆表</dc:title>
  <dc:creator>100467_林嫦娥</dc:creator>
  <cp:lastModifiedBy>吳珍瑩</cp:lastModifiedBy>
  <cp:revision>3</cp:revision>
  <cp:lastPrinted>2022-03-07T00:36:00Z</cp:lastPrinted>
  <dcterms:created xsi:type="dcterms:W3CDTF">2022-03-07T00:41:00Z</dcterms:created>
  <dcterms:modified xsi:type="dcterms:W3CDTF">2022-03-07T05:4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